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32ab4eda5defd874ee98aa967eb57e83">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b9ca96386e653f3f9c892b1804a44bf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bfd4ae-046b-458b-a7a4-0f067ad9c017" xsi:nil="true"/>
    <lcf76f155ced4ddcb4097134ff3c332f xmlns="7c4a252d-a4ee-4bd4-8e29-f737d5a452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FC69-2E79-4A04-94CF-1E99B3AAF753}"/>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